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75AEC4F4" w:rsidR="005F3FF0" w:rsidRPr="00D35269" w:rsidRDefault="005D2762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Theme="minorEastAsia" w:hAnsi="游明朝" w:hint="eastAsia"/>
          <w:sz w:val="32"/>
          <w:szCs w:val="32"/>
          <w:u w:val="single" w:color="000000"/>
        </w:rPr>
        <w:t>1</w:t>
      </w:r>
      <w:r>
        <w:rPr>
          <w:rFonts w:ascii="游明朝" w:eastAsiaTheme="minorEastAsia" w:hAnsi="游明朝"/>
          <w:sz w:val="32"/>
          <w:szCs w:val="32"/>
          <w:u w:val="single" w:color="000000"/>
        </w:rPr>
        <w:t>0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F003D0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예비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4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D35269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106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503C32E7" w14:textId="71D7697A" w:rsidR="004F1E33" w:rsidRPr="00723694" w:rsidRDefault="004F1E33" w:rsidP="004F1E33">
      <w:pPr>
        <w:rPr>
          <w:rFonts w:eastAsia="游明朝"/>
          <w:b/>
          <w:bCs/>
        </w:rPr>
      </w:pPr>
    </w:p>
    <w:p w14:paraId="134946CF" w14:textId="6BD476B7" w:rsidR="003F73D0" w:rsidRPr="003F73D0" w:rsidRDefault="00C578D8" w:rsidP="0025560E">
      <w:pPr>
        <w:pStyle w:val="a9"/>
        <w:numPr>
          <w:ilvl w:val="0"/>
          <w:numId w:val="12"/>
        </w:numPr>
        <w:ind w:leftChars="0"/>
        <w:rPr>
          <w:rFonts w:asciiTheme="minorEastAsia" w:hAnsiTheme="minorEastAsia" w:hint="eastAsia"/>
        </w:rPr>
      </w:pPr>
      <w:r>
        <w:rPr>
          <w:rFonts w:eastAsia="游明朝" w:hint="eastAsia"/>
        </w:rPr>
        <w:t xml:space="preserve"> </w:t>
      </w:r>
      <w:proofErr w:type="spellStart"/>
      <w:r w:rsidR="003F73D0">
        <w:t>테트리스</w:t>
      </w:r>
      <w:proofErr w:type="spellEnd"/>
      <w:r w:rsidR="003F73D0">
        <w:t xml:space="preserve"> 프로젝트 3주차에 구현하는 추천 기능</w:t>
      </w:r>
      <w:r w:rsidR="003F73D0">
        <w:rPr>
          <w:rFonts w:hint="eastAsia"/>
        </w:rPr>
        <w:t>은 D</w:t>
      </w:r>
      <w:r w:rsidR="003F73D0">
        <w:t>FS</w:t>
      </w:r>
      <w:r w:rsidR="003F73D0">
        <w:rPr>
          <w:rFonts w:hint="eastAsia"/>
        </w:rPr>
        <w:t>를 활용해서 만든다.</w:t>
      </w:r>
      <w:r w:rsidR="00307B75">
        <w:t xml:space="preserve"> </w:t>
      </w:r>
      <w:r w:rsidR="00307B75">
        <w:rPr>
          <w:rFonts w:hint="eastAsia"/>
        </w:rPr>
        <w:t xml:space="preserve">이동가능한 블록에 위치를 </w:t>
      </w:r>
      <w:r w:rsidR="00B00B44">
        <w:rPr>
          <w:rFonts w:hint="eastAsia"/>
        </w:rPr>
        <w:t>모두 시도</w:t>
      </w:r>
      <w:r w:rsidR="00E1551B">
        <w:rPr>
          <w:rFonts w:hint="eastAsia"/>
        </w:rPr>
        <w:t>해</w:t>
      </w:r>
      <w:r w:rsidR="003350FD">
        <w:rPr>
          <w:rFonts w:hint="eastAsia"/>
        </w:rPr>
        <w:t>보고 점수를 노드에 저장한다.</w:t>
      </w:r>
      <w:r w:rsidR="003350FD">
        <w:t xml:space="preserve"> </w:t>
      </w:r>
      <w:r w:rsidR="003350FD">
        <w:rPr>
          <w:rFonts w:hint="eastAsia"/>
        </w:rPr>
        <w:t xml:space="preserve">이를 재귀적으로 실행하여 가장 점수가 높은 위치를 </w:t>
      </w:r>
      <w:r w:rsidR="0012676A">
        <w:t>‘R’</w:t>
      </w:r>
      <w:r w:rsidR="0012676A">
        <w:rPr>
          <w:rFonts w:hint="eastAsia"/>
        </w:rPr>
        <w:t>로 표시한다.</w:t>
      </w:r>
      <w:r w:rsidR="0012676A">
        <w:t xml:space="preserve"> </w:t>
      </w:r>
      <w:r w:rsidR="0012676A">
        <w:rPr>
          <w:rFonts w:hint="eastAsia"/>
        </w:rPr>
        <w:t>t</w:t>
      </w:r>
      <w:r w:rsidR="0012676A">
        <w:t>ree</w:t>
      </w:r>
      <w:r w:rsidR="0012676A">
        <w:rPr>
          <w:rFonts w:hint="eastAsia"/>
        </w:rPr>
        <w:t xml:space="preserve">를 이용함으로 모두의 위치를 검색하기 때문에 적절한 </w:t>
      </w:r>
      <w:r w:rsidR="009960B8">
        <w:rPr>
          <w:rFonts w:hint="eastAsia"/>
        </w:rPr>
        <w:t>위치를 찾을 수 있다.</w:t>
      </w:r>
      <w:r w:rsidR="009960B8">
        <w:t xml:space="preserve"> </w:t>
      </w:r>
      <w:r w:rsidR="009960B8">
        <w:rPr>
          <w:rFonts w:hint="eastAsia"/>
        </w:rPr>
        <w:t>하지만 메모리 사용률이 커지거나</w:t>
      </w:r>
      <w:r w:rsidR="00497624">
        <w:rPr>
          <w:rFonts w:hint="eastAsia"/>
        </w:rPr>
        <w:t xml:space="preserve"> 탐색 시간이 </w:t>
      </w:r>
      <w:r w:rsidR="0025560E">
        <w:rPr>
          <w:rFonts w:hint="eastAsia"/>
        </w:rPr>
        <w:t>많다 등 장점이 있다.</w:t>
      </w:r>
      <w:r w:rsidR="0025560E">
        <w:t xml:space="preserve"> </w:t>
      </w:r>
      <w:r w:rsidR="0025560E">
        <w:rPr>
          <w:rFonts w:hint="eastAsia"/>
        </w:rPr>
        <w:t xml:space="preserve">이번 </w:t>
      </w:r>
      <w:proofErr w:type="spellStart"/>
      <w:r w:rsidR="0025560E">
        <w:rPr>
          <w:rFonts w:hint="eastAsia"/>
        </w:rPr>
        <w:t>t</w:t>
      </w:r>
      <w:r w:rsidR="0025560E">
        <w:t>etris</w:t>
      </w:r>
      <w:proofErr w:type="spellEnd"/>
      <w:r w:rsidR="0025560E">
        <w:rPr>
          <w:rFonts w:hint="eastAsia"/>
        </w:rPr>
        <w:t>실습에서는 메모리 사용률을 특</w:t>
      </w:r>
      <w:r w:rsidR="00370B44">
        <w:rPr>
          <w:rFonts w:hint="eastAsia"/>
        </w:rPr>
        <w:t>히</w:t>
      </w:r>
      <w:r w:rsidR="0025560E">
        <w:rPr>
          <w:rFonts w:hint="eastAsia"/>
        </w:rPr>
        <w:t xml:space="preserve"> 고려해야 한다.</w:t>
      </w:r>
      <w:r w:rsidR="004E17B9">
        <w:t xml:space="preserve"> </w:t>
      </w:r>
      <w:r w:rsidR="004E17B9">
        <w:rPr>
          <w:rFonts w:hint="eastAsia"/>
        </w:rPr>
        <w:t xml:space="preserve">이 장점을 해결하기 위한 방법으로 </w:t>
      </w:r>
      <w:r w:rsidR="004E17B9">
        <w:t>Prun</w:t>
      </w:r>
      <w:r w:rsidR="004E17B9">
        <w:rPr>
          <w:rFonts w:hint="eastAsia"/>
        </w:rPr>
        <w:t>i</w:t>
      </w:r>
      <w:r w:rsidR="004E17B9">
        <w:t>ng</w:t>
      </w:r>
      <w:r w:rsidR="004E17B9">
        <w:rPr>
          <w:rFonts w:hint="eastAsia"/>
        </w:rPr>
        <w:t>가 있다.</w:t>
      </w:r>
      <w:r w:rsidR="004E17B9">
        <w:t xml:space="preserve"> </w:t>
      </w:r>
      <w:r w:rsidR="004E17B9">
        <w:rPr>
          <w:rFonts w:hint="eastAsia"/>
        </w:rPr>
        <w:t xml:space="preserve">이것을 트리의 노드의 탐색을 </w:t>
      </w:r>
      <w:r w:rsidR="00680BF3">
        <w:rPr>
          <w:rFonts w:hint="eastAsia"/>
        </w:rPr>
        <w:t>정지함으로 탐색의 효율성을 높이는 기술이다.</w:t>
      </w:r>
      <w:r w:rsidR="00680BF3">
        <w:t xml:space="preserve"> </w:t>
      </w:r>
      <w:r w:rsidR="00680BF3">
        <w:rPr>
          <w:rFonts w:hint="eastAsia"/>
        </w:rPr>
        <w:t>이것을 사용함으로 계산시간이 줄이거나 메모리 사용률</w:t>
      </w:r>
      <w:r w:rsidR="005B4BDB">
        <w:rPr>
          <w:rFonts w:hint="eastAsia"/>
        </w:rPr>
        <w:t>의 감소 등을 기대할 수 있다.</w:t>
      </w:r>
      <w:r w:rsidR="005B4BDB">
        <w:t xml:space="preserve"> </w:t>
      </w:r>
    </w:p>
    <w:p w14:paraId="2F0334B5" w14:textId="344C0796" w:rsidR="001E7120" w:rsidRPr="00370B44" w:rsidRDefault="001E7120" w:rsidP="001E7120">
      <w:pPr>
        <w:pStyle w:val="a9"/>
        <w:ind w:leftChars="0" w:left="360"/>
        <w:jc w:val="center"/>
        <w:rPr>
          <w:rFonts w:asciiTheme="minorEastAsia" w:hAnsiTheme="minorEastAsia"/>
        </w:rPr>
      </w:pPr>
    </w:p>
    <w:sectPr w:rsidR="001E7120" w:rsidRPr="00370B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0F5D3" w14:textId="77777777" w:rsidR="00A11DD1" w:rsidRDefault="00A11DD1" w:rsidP="008F2C7B">
      <w:pPr>
        <w:spacing w:after="0" w:line="240" w:lineRule="auto"/>
      </w:pPr>
      <w:r>
        <w:separator/>
      </w:r>
    </w:p>
  </w:endnote>
  <w:endnote w:type="continuationSeparator" w:id="0">
    <w:p w14:paraId="208DFC5D" w14:textId="77777777" w:rsidR="00A11DD1" w:rsidRDefault="00A11DD1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A08A" w14:textId="77777777" w:rsidR="00A11DD1" w:rsidRDefault="00A11DD1" w:rsidP="008F2C7B">
      <w:pPr>
        <w:spacing w:after="0" w:line="240" w:lineRule="auto"/>
      </w:pPr>
      <w:r>
        <w:separator/>
      </w:r>
    </w:p>
  </w:footnote>
  <w:footnote w:type="continuationSeparator" w:id="0">
    <w:p w14:paraId="72D1ADEB" w14:textId="77777777" w:rsidR="00A11DD1" w:rsidRDefault="00A11DD1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DE3D6F"/>
    <w:multiLevelType w:val="hybridMultilevel"/>
    <w:tmpl w:val="8EA24494"/>
    <w:lvl w:ilvl="0" w:tplc="77486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5D5819"/>
    <w:multiLevelType w:val="hybridMultilevel"/>
    <w:tmpl w:val="0EE2636A"/>
    <w:lvl w:ilvl="0" w:tplc="FAC28318">
      <w:start w:val="1"/>
      <w:numFmt w:val="bullet"/>
      <w:lvlText w:val="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6B24A5"/>
    <w:multiLevelType w:val="hybridMultilevel"/>
    <w:tmpl w:val="8E7467B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15942080">
    <w:abstractNumId w:val="5"/>
  </w:num>
  <w:num w:numId="2" w16cid:durableId="470247619">
    <w:abstractNumId w:val="8"/>
  </w:num>
  <w:num w:numId="3" w16cid:durableId="1993751340">
    <w:abstractNumId w:val="7"/>
  </w:num>
  <w:num w:numId="4" w16cid:durableId="630944524">
    <w:abstractNumId w:val="11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9"/>
  </w:num>
  <w:num w:numId="10" w16cid:durableId="166528763">
    <w:abstractNumId w:val="1"/>
  </w:num>
  <w:num w:numId="11" w16cid:durableId="1019044239">
    <w:abstractNumId w:val="12"/>
  </w:num>
  <w:num w:numId="12" w16cid:durableId="1441559611">
    <w:abstractNumId w:val="6"/>
  </w:num>
  <w:num w:numId="13" w16cid:durableId="714695808">
    <w:abstractNumId w:val="10"/>
  </w:num>
  <w:num w:numId="14" w16cid:durableId="12619154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24D4A"/>
    <w:rsid w:val="00024EE9"/>
    <w:rsid w:val="0002530D"/>
    <w:rsid w:val="0002533F"/>
    <w:rsid w:val="0002702A"/>
    <w:rsid w:val="00036328"/>
    <w:rsid w:val="0003705E"/>
    <w:rsid w:val="000443B9"/>
    <w:rsid w:val="00051028"/>
    <w:rsid w:val="00053A62"/>
    <w:rsid w:val="00054CA6"/>
    <w:rsid w:val="00054EA0"/>
    <w:rsid w:val="00055352"/>
    <w:rsid w:val="000555B7"/>
    <w:rsid w:val="0005789F"/>
    <w:rsid w:val="00062818"/>
    <w:rsid w:val="000629DC"/>
    <w:rsid w:val="00062DBF"/>
    <w:rsid w:val="00064790"/>
    <w:rsid w:val="00066E72"/>
    <w:rsid w:val="00066F31"/>
    <w:rsid w:val="000727F4"/>
    <w:rsid w:val="00074090"/>
    <w:rsid w:val="00076FA9"/>
    <w:rsid w:val="00077B10"/>
    <w:rsid w:val="00086BA4"/>
    <w:rsid w:val="000870B7"/>
    <w:rsid w:val="000940F8"/>
    <w:rsid w:val="000964C9"/>
    <w:rsid w:val="0009748A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C62AE"/>
    <w:rsid w:val="000C6D04"/>
    <w:rsid w:val="000D4D43"/>
    <w:rsid w:val="000D5FB4"/>
    <w:rsid w:val="000D6CAA"/>
    <w:rsid w:val="000D73F6"/>
    <w:rsid w:val="000E3821"/>
    <w:rsid w:val="000E6843"/>
    <w:rsid w:val="000F3A94"/>
    <w:rsid w:val="000F509B"/>
    <w:rsid w:val="000F524B"/>
    <w:rsid w:val="000F7C2B"/>
    <w:rsid w:val="00101A4B"/>
    <w:rsid w:val="00101AEE"/>
    <w:rsid w:val="001028E0"/>
    <w:rsid w:val="0010520C"/>
    <w:rsid w:val="001116E4"/>
    <w:rsid w:val="0011547B"/>
    <w:rsid w:val="00115E0D"/>
    <w:rsid w:val="00116D59"/>
    <w:rsid w:val="00117430"/>
    <w:rsid w:val="0012590B"/>
    <w:rsid w:val="0012676A"/>
    <w:rsid w:val="00127DB8"/>
    <w:rsid w:val="0013754B"/>
    <w:rsid w:val="0014118F"/>
    <w:rsid w:val="001512D9"/>
    <w:rsid w:val="00151706"/>
    <w:rsid w:val="00151CBD"/>
    <w:rsid w:val="00155379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A452D"/>
    <w:rsid w:val="001B213C"/>
    <w:rsid w:val="001B2359"/>
    <w:rsid w:val="001C3826"/>
    <w:rsid w:val="001C3DB3"/>
    <w:rsid w:val="001D3586"/>
    <w:rsid w:val="001D78C9"/>
    <w:rsid w:val="001E35C4"/>
    <w:rsid w:val="001E59A6"/>
    <w:rsid w:val="001E7120"/>
    <w:rsid w:val="001E7755"/>
    <w:rsid w:val="001F1301"/>
    <w:rsid w:val="001F2DD8"/>
    <w:rsid w:val="001F37C1"/>
    <w:rsid w:val="001F43E7"/>
    <w:rsid w:val="001F6BF1"/>
    <w:rsid w:val="00201DE4"/>
    <w:rsid w:val="002056B6"/>
    <w:rsid w:val="00221859"/>
    <w:rsid w:val="002224DB"/>
    <w:rsid w:val="0022766A"/>
    <w:rsid w:val="002277DA"/>
    <w:rsid w:val="00233757"/>
    <w:rsid w:val="00233F82"/>
    <w:rsid w:val="00234B11"/>
    <w:rsid w:val="002361EC"/>
    <w:rsid w:val="00237D86"/>
    <w:rsid w:val="00241F97"/>
    <w:rsid w:val="00242DBF"/>
    <w:rsid w:val="002475AF"/>
    <w:rsid w:val="00247B11"/>
    <w:rsid w:val="0025560E"/>
    <w:rsid w:val="00255E3B"/>
    <w:rsid w:val="00260B2B"/>
    <w:rsid w:val="00260E65"/>
    <w:rsid w:val="00264EB5"/>
    <w:rsid w:val="002740B8"/>
    <w:rsid w:val="00276EB1"/>
    <w:rsid w:val="0027772C"/>
    <w:rsid w:val="00280153"/>
    <w:rsid w:val="00280174"/>
    <w:rsid w:val="00282C12"/>
    <w:rsid w:val="00284576"/>
    <w:rsid w:val="00284C63"/>
    <w:rsid w:val="00286708"/>
    <w:rsid w:val="00292722"/>
    <w:rsid w:val="0029738E"/>
    <w:rsid w:val="002A0E1A"/>
    <w:rsid w:val="002A221B"/>
    <w:rsid w:val="002A4192"/>
    <w:rsid w:val="002A59B4"/>
    <w:rsid w:val="002B1F8B"/>
    <w:rsid w:val="002B6DB5"/>
    <w:rsid w:val="002D6916"/>
    <w:rsid w:val="002D719B"/>
    <w:rsid w:val="002D74A7"/>
    <w:rsid w:val="002F0D68"/>
    <w:rsid w:val="002F56D8"/>
    <w:rsid w:val="002F7D37"/>
    <w:rsid w:val="00300A6C"/>
    <w:rsid w:val="0030364C"/>
    <w:rsid w:val="0030519F"/>
    <w:rsid w:val="00307B75"/>
    <w:rsid w:val="0031163A"/>
    <w:rsid w:val="0031282A"/>
    <w:rsid w:val="00312D8F"/>
    <w:rsid w:val="00312EE6"/>
    <w:rsid w:val="00315A67"/>
    <w:rsid w:val="00317B8F"/>
    <w:rsid w:val="00324E9C"/>
    <w:rsid w:val="00330A61"/>
    <w:rsid w:val="003350FD"/>
    <w:rsid w:val="00342C2C"/>
    <w:rsid w:val="00344512"/>
    <w:rsid w:val="00347D0E"/>
    <w:rsid w:val="00350234"/>
    <w:rsid w:val="00356ED5"/>
    <w:rsid w:val="00360A3C"/>
    <w:rsid w:val="00370B44"/>
    <w:rsid w:val="003758E6"/>
    <w:rsid w:val="00375CB0"/>
    <w:rsid w:val="0038157E"/>
    <w:rsid w:val="00382876"/>
    <w:rsid w:val="00390774"/>
    <w:rsid w:val="00391365"/>
    <w:rsid w:val="0039654D"/>
    <w:rsid w:val="0039700C"/>
    <w:rsid w:val="0039794E"/>
    <w:rsid w:val="003A4A7A"/>
    <w:rsid w:val="003B0CE9"/>
    <w:rsid w:val="003B0D9D"/>
    <w:rsid w:val="003B3D9D"/>
    <w:rsid w:val="003B4085"/>
    <w:rsid w:val="003B772A"/>
    <w:rsid w:val="003C390C"/>
    <w:rsid w:val="003D05D8"/>
    <w:rsid w:val="003D2EDB"/>
    <w:rsid w:val="003D351B"/>
    <w:rsid w:val="003D3605"/>
    <w:rsid w:val="003D47FC"/>
    <w:rsid w:val="003D685F"/>
    <w:rsid w:val="003D79BB"/>
    <w:rsid w:val="003D7CD1"/>
    <w:rsid w:val="003E047D"/>
    <w:rsid w:val="003E2916"/>
    <w:rsid w:val="003E3302"/>
    <w:rsid w:val="003E7739"/>
    <w:rsid w:val="003F3B40"/>
    <w:rsid w:val="003F668C"/>
    <w:rsid w:val="003F73D0"/>
    <w:rsid w:val="004012EC"/>
    <w:rsid w:val="00405D18"/>
    <w:rsid w:val="00410088"/>
    <w:rsid w:val="004134E1"/>
    <w:rsid w:val="004155D0"/>
    <w:rsid w:val="00420EAF"/>
    <w:rsid w:val="004305AA"/>
    <w:rsid w:val="00437B66"/>
    <w:rsid w:val="00441E6E"/>
    <w:rsid w:val="0044205E"/>
    <w:rsid w:val="004432FD"/>
    <w:rsid w:val="004473AF"/>
    <w:rsid w:val="00457E55"/>
    <w:rsid w:val="00461737"/>
    <w:rsid w:val="00464C3E"/>
    <w:rsid w:val="00465699"/>
    <w:rsid w:val="00470506"/>
    <w:rsid w:val="00471518"/>
    <w:rsid w:val="00471B16"/>
    <w:rsid w:val="004720A0"/>
    <w:rsid w:val="00474C71"/>
    <w:rsid w:val="00477827"/>
    <w:rsid w:val="0048263F"/>
    <w:rsid w:val="00482BA3"/>
    <w:rsid w:val="004866A5"/>
    <w:rsid w:val="00487500"/>
    <w:rsid w:val="00487A7B"/>
    <w:rsid w:val="00496EAE"/>
    <w:rsid w:val="00497624"/>
    <w:rsid w:val="004A138F"/>
    <w:rsid w:val="004A23F3"/>
    <w:rsid w:val="004A5C1B"/>
    <w:rsid w:val="004A707A"/>
    <w:rsid w:val="004B2590"/>
    <w:rsid w:val="004B2D09"/>
    <w:rsid w:val="004B4D55"/>
    <w:rsid w:val="004B63CF"/>
    <w:rsid w:val="004C493C"/>
    <w:rsid w:val="004C592D"/>
    <w:rsid w:val="004C73B1"/>
    <w:rsid w:val="004D0131"/>
    <w:rsid w:val="004D4235"/>
    <w:rsid w:val="004D42B2"/>
    <w:rsid w:val="004D638A"/>
    <w:rsid w:val="004D6C36"/>
    <w:rsid w:val="004E0C1C"/>
    <w:rsid w:val="004E17B9"/>
    <w:rsid w:val="004E7969"/>
    <w:rsid w:val="004F1E33"/>
    <w:rsid w:val="004F2419"/>
    <w:rsid w:val="004F6BA1"/>
    <w:rsid w:val="004F6EBB"/>
    <w:rsid w:val="00500E2B"/>
    <w:rsid w:val="0050464A"/>
    <w:rsid w:val="00516AC7"/>
    <w:rsid w:val="00523325"/>
    <w:rsid w:val="005233B2"/>
    <w:rsid w:val="00523600"/>
    <w:rsid w:val="00530E1C"/>
    <w:rsid w:val="00531F44"/>
    <w:rsid w:val="00533663"/>
    <w:rsid w:val="0054133D"/>
    <w:rsid w:val="00541FBE"/>
    <w:rsid w:val="00542C5D"/>
    <w:rsid w:val="00543423"/>
    <w:rsid w:val="00553EFA"/>
    <w:rsid w:val="005638E2"/>
    <w:rsid w:val="005714AC"/>
    <w:rsid w:val="00574022"/>
    <w:rsid w:val="0057593B"/>
    <w:rsid w:val="0058002B"/>
    <w:rsid w:val="00596B42"/>
    <w:rsid w:val="005A1D4D"/>
    <w:rsid w:val="005A2AF3"/>
    <w:rsid w:val="005A5B2D"/>
    <w:rsid w:val="005A6EF9"/>
    <w:rsid w:val="005A7F45"/>
    <w:rsid w:val="005B1F61"/>
    <w:rsid w:val="005B4BDB"/>
    <w:rsid w:val="005B4D36"/>
    <w:rsid w:val="005B6F67"/>
    <w:rsid w:val="005B7CE8"/>
    <w:rsid w:val="005C0E2A"/>
    <w:rsid w:val="005C3132"/>
    <w:rsid w:val="005C5308"/>
    <w:rsid w:val="005C645A"/>
    <w:rsid w:val="005C6E4B"/>
    <w:rsid w:val="005C7994"/>
    <w:rsid w:val="005D2762"/>
    <w:rsid w:val="005E125E"/>
    <w:rsid w:val="005E15E0"/>
    <w:rsid w:val="005E1A28"/>
    <w:rsid w:val="005E78CA"/>
    <w:rsid w:val="005F3FF0"/>
    <w:rsid w:val="005F5167"/>
    <w:rsid w:val="005F6A43"/>
    <w:rsid w:val="005F751A"/>
    <w:rsid w:val="006036F7"/>
    <w:rsid w:val="0060746C"/>
    <w:rsid w:val="00617481"/>
    <w:rsid w:val="00617998"/>
    <w:rsid w:val="0062009B"/>
    <w:rsid w:val="00622200"/>
    <w:rsid w:val="00626B4D"/>
    <w:rsid w:val="00630EE5"/>
    <w:rsid w:val="00645748"/>
    <w:rsid w:val="00646C8F"/>
    <w:rsid w:val="00650B91"/>
    <w:rsid w:val="00650D9C"/>
    <w:rsid w:val="006529CF"/>
    <w:rsid w:val="00654D8B"/>
    <w:rsid w:val="0066330F"/>
    <w:rsid w:val="00663D81"/>
    <w:rsid w:val="006640C0"/>
    <w:rsid w:val="0066428F"/>
    <w:rsid w:val="006658CC"/>
    <w:rsid w:val="006673F0"/>
    <w:rsid w:val="006676DF"/>
    <w:rsid w:val="00673405"/>
    <w:rsid w:val="0067351D"/>
    <w:rsid w:val="00677F3F"/>
    <w:rsid w:val="00680BF3"/>
    <w:rsid w:val="00685367"/>
    <w:rsid w:val="00685D6A"/>
    <w:rsid w:val="00692871"/>
    <w:rsid w:val="006932BD"/>
    <w:rsid w:val="00694527"/>
    <w:rsid w:val="006A32C1"/>
    <w:rsid w:val="006A4F77"/>
    <w:rsid w:val="006B0939"/>
    <w:rsid w:val="006B2F0F"/>
    <w:rsid w:val="006B302A"/>
    <w:rsid w:val="006B6960"/>
    <w:rsid w:val="006C2308"/>
    <w:rsid w:val="006C40E5"/>
    <w:rsid w:val="006C527C"/>
    <w:rsid w:val="006C64B6"/>
    <w:rsid w:val="006D111C"/>
    <w:rsid w:val="006E0A11"/>
    <w:rsid w:val="006E4B95"/>
    <w:rsid w:val="006E6FAB"/>
    <w:rsid w:val="006F1F31"/>
    <w:rsid w:val="00700B87"/>
    <w:rsid w:val="00707811"/>
    <w:rsid w:val="00710B3E"/>
    <w:rsid w:val="00715390"/>
    <w:rsid w:val="00716D15"/>
    <w:rsid w:val="00721A1C"/>
    <w:rsid w:val="00723694"/>
    <w:rsid w:val="00727263"/>
    <w:rsid w:val="0073084A"/>
    <w:rsid w:val="00747CB3"/>
    <w:rsid w:val="007546B5"/>
    <w:rsid w:val="007605D8"/>
    <w:rsid w:val="00763C0D"/>
    <w:rsid w:val="00766825"/>
    <w:rsid w:val="00767A13"/>
    <w:rsid w:val="00783864"/>
    <w:rsid w:val="00784FD6"/>
    <w:rsid w:val="00795175"/>
    <w:rsid w:val="00795581"/>
    <w:rsid w:val="007A0EC8"/>
    <w:rsid w:val="007A1852"/>
    <w:rsid w:val="007A3232"/>
    <w:rsid w:val="007A54FB"/>
    <w:rsid w:val="007A7781"/>
    <w:rsid w:val="007B034B"/>
    <w:rsid w:val="007B5552"/>
    <w:rsid w:val="007B5575"/>
    <w:rsid w:val="007B5B46"/>
    <w:rsid w:val="007C0570"/>
    <w:rsid w:val="007D4214"/>
    <w:rsid w:val="007D4767"/>
    <w:rsid w:val="007E27FE"/>
    <w:rsid w:val="007E2A72"/>
    <w:rsid w:val="007E5A29"/>
    <w:rsid w:val="007E7977"/>
    <w:rsid w:val="007F0CF2"/>
    <w:rsid w:val="007F15DB"/>
    <w:rsid w:val="007F2124"/>
    <w:rsid w:val="007F271E"/>
    <w:rsid w:val="007F3F96"/>
    <w:rsid w:val="008001D1"/>
    <w:rsid w:val="0080288C"/>
    <w:rsid w:val="0080386E"/>
    <w:rsid w:val="0080705C"/>
    <w:rsid w:val="0081281E"/>
    <w:rsid w:val="00820843"/>
    <w:rsid w:val="008221AD"/>
    <w:rsid w:val="00825E36"/>
    <w:rsid w:val="00835CDC"/>
    <w:rsid w:val="00837052"/>
    <w:rsid w:val="008408FA"/>
    <w:rsid w:val="00842B21"/>
    <w:rsid w:val="0084302B"/>
    <w:rsid w:val="0084503D"/>
    <w:rsid w:val="008454A0"/>
    <w:rsid w:val="00846F26"/>
    <w:rsid w:val="00847074"/>
    <w:rsid w:val="00854243"/>
    <w:rsid w:val="0085697E"/>
    <w:rsid w:val="00864053"/>
    <w:rsid w:val="008655BA"/>
    <w:rsid w:val="0087549E"/>
    <w:rsid w:val="00885F35"/>
    <w:rsid w:val="008923E3"/>
    <w:rsid w:val="0089279D"/>
    <w:rsid w:val="00893210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939"/>
    <w:rsid w:val="008F2C7B"/>
    <w:rsid w:val="008F4402"/>
    <w:rsid w:val="00907836"/>
    <w:rsid w:val="00914D2C"/>
    <w:rsid w:val="00915A9A"/>
    <w:rsid w:val="009166E2"/>
    <w:rsid w:val="00922E80"/>
    <w:rsid w:val="009336F7"/>
    <w:rsid w:val="00937CA5"/>
    <w:rsid w:val="00942912"/>
    <w:rsid w:val="009461F4"/>
    <w:rsid w:val="00950A60"/>
    <w:rsid w:val="009524E9"/>
    <w:rsid w:val="00954DA2"/>
    <w:rsid w:val="00961755"/>
    <w:rsid w:val="009635C9"/>
    <w:rsid w:val="00964F30"/>
    <w:rsid w:val="009657E6"/>
    <w:rsid w:val="009704F9"/>
    <w:rsid w:val="00975224"/>
    <w:rsid w:val="0097625F"/>
    <w:rsid w:val="00976AB8"/>
    <w:rsid w:val="00980B2F"/>
    <w:rsid w:val="0098226F"/>
    <w:rsid w:val="009924AF"/>
    <w:rsid w:val="00993A20"/>
    <w:rsid w:val="00994345"/>
    <w:rsid w:val="009960B8"/>
    <w:rsid w:val="009A29D4"/>
    <w:rsid w:val="009B08B9"/>
    <w:rsid w:val="009B1EFA"/>
    <w:rsid w:val="009B40DA"/>
    <w:rsid w:val="009B56C8"/>
    <w:rsid w:val="009C1975"/>
    <w:rsid w:val="009C2DCC"/>
    <w:rsid w:val="009C756C"/>
    <w:rsid w:val="009D50AC"/>
    <w:rsid w:val="009D5601"/>
    <w:rsid w:val="009E1637"/>
    <w:rsid w:val="009E655D"/>
    <w:rsid w:val="009E6EE7"/>
    <w:rsid w:val="009F6B5B"/>
    <w:rsid w:val="00A00A44"/>
    <w:rsid w:val="00A04E4F"/>
    <w:rsid w:val="00A06D57"/>
    <w:rsid w:val="00A1018D"/>
    <w:rsid w:val="00A11DD1"/>
    <w:rsid w:val="00A1214E"/>
    <w:rsid w:val="00A145D7"/>
    <w:rsid w:val="00A22077"/>
    <w:rsid w:val="00A22C64"/>
    <w:rsid w:val="00A272E4"/>
    <w:rsid w:val="00A3357D"/>
    <w:rsid w:val="00A33BF4"/>
    <w:rsid w:val="00A40B70"/>
    <w:rsid w:val="00A41F6D"/>
    <w:rsid w:val="00A50E83"/>
    <w:rsid w:val="00A51114"/>
    <w:rsid w:val="00A53834"/>
    <w:rsid w:val="00A546AC"/>
    <w:rsid w:val="00A55014"/>
    <w:rsid w:val="00A55131"/>
    <w:rsid w:val="00A6758D"/>
    <w:rsid w:val="00A7243A"/>
    <w:rsid w:val="00A74E5E"/>
    <w:rsid w:val="00A80D9F"/>
    <w:rsid w:val="00A81E0C"/>
    <w:rsid w:val="00A85A88"/>
    <w:rsid w:val="00A86AD6"/>
    <w:rsid w:val="00A96652"/>
    <w:rsid w:val="00A9684E"/>
    <w:rsid w:val="00A968E1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46CB"/>
    <w:rsid w:val="00AD52E2"/>
    <w:rsid w:val="00AE0F10"/>
    <w:rsid w:val="00AE2737"/>
    <w:rsid w:val="00AF0A59"/>
    <w:rsid w:val="00AF3B29"/>
    <w:rsid w:val="00B00B44"/>
    <w:rsid w:val="00B037F1"/>
    <w:rsid w:val="00B06B55"/>
    <w:rsid w:val="00B1161D"/>
    <w:rsid w:val="00B139EC"/>
    <w:rsid w:val="00B142D5"/>
    <w:rsid w:val="00B161E1"/>
    <w:rsid w:val="00B162D4"/>
    <w:rsid w:val="00B25A30"/>
    <w:rsid w:val="00B25CF4"/>
    <w:rsid w:val="00B267AF"/>
    <w:rsid w:val="00B26E9F"/>
    <w:rsid w:val="00B309CE"/>
    <w:rsid w:val="00B362C0"/>
    <w:rsid w:val="00B36C7E"/>
    <w:rsid w:val="00B36EDB"/>
    <w:rsid w:val="00B434A6"/>
    <w:rsid w:val="00B44F44"/>
    <w:rsid w:val="00B512D2"/>
    <w:rsid w:val="00B548A9"/>
    <w:rsid w:val="00B60F4B"/>
    <w:rsid w:val="00B61F9D"/>
    <w:rsid w:val="00B76F4B"/>
    <w:rsid w:val="00B8068A"/>
    <w:rsid w:val="00B81F65"/>
    <w:rsid w:val="00B832A4"/>
    <w:rsid w:val="00B91E00"/>
    <w:rsid w:val="00B9458B"/>
    <w:rsid w:val="00B97993"/>
    <w:rsid w:val="00B97C6C"/>
    <w:rsid w:val="00BA1335"/>
    <w:rsid w:val="00BA2BF9"/>
    <w:rsid w:val="00BA47B9"/>
    <w:rsid w:val="00BA786B"/>
    <w:rsid w:val="00BB38B1"/>
    <w:rsid w:val="00BD59AD"/>
    <w:rsid w:val="00BE14B7"/>
    <w:rsid w:val="00BE19A9"/>
    <w:rsid w:val="00BE34F6"/>
    <w:rsid w:val="00BE5049"/>
    <w:rsid w:val="00BE5710"/>
    <w:rsid w:val="00BF28DD"/>
    <w:rsid w:val="00C02C79"/>
    <w:rsid w:val="00C0441C"/>
    <w:rsid w:val="00C0577C"/>
    <w:rsid w:val="00C0798F"/>
    <w:rsid w:val="00C25201"/>
    <w:rsid w:val="00C26DD1"/>
    <w:rsid w:val="00C32591"/>
    <w:rsid w:val="00C346E0"/>
    <w:rsid w:val="00C356C8"/>
    <w:rsid w:val="00C3675A"/>
    <w:rsid w:val="00C44490"/>
    <w:rsid w:val="00C50938"/>
    <w:rsid w:val="00C51C1C"/>
    <w:rsid w:val="00C51C66"/>
    <w:rsid w:val="00C578D8"/>
    <w:rsid w:val="00C600A6"/>
    <w:rsid w:val="00C64FCC"/>
    <w:rsid w:val="00C73415"/>
    <w:rsid w:val="00C749B4"/>
    <w:rsid w:val="00C74E25"/>
    <w:rsid w:val="00C821DE"/>
    <w:rsid w:val="00C86448"/>
    <w:rsid w:val="00C87936"/>
    <w:rsid w:val="00C90A77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064F"/>
    <w:rsid w:val="00CC1453"/>
    <w:rsid w:val="00CC61FA"/>
    <w:rsid w:val="00CC6A09"/>
    <w:rsid w:val="00CC72D9"/>
    <w:rsid w:val="00CE47EA"/>
    <w:rsid w:val="00CF18C1"/>
    <w:rsid w:val="00CF580D"/>
    <w:rsid w:val="00CF6AF2"/>
    <w:rsid w:val="00D0071F"/>
    <w:rsid w:val="00D01147"/>
    <w:rsid w:val="00D01B55"/>
    <w:rsid w:val="00D03DF6"/>
    <w:rsid w:val="00D04FD9"/>
    <w:rsid w:val="00D13C77"/>
    <w:rsid w:val="00D15667"/>
    <w:rsid w:val="00D21B6C"/>
    <w:rsid w:val="00D2376F"/>
    <w:rsid w:val="00D24B6B"/>
    <w:rsid w:val="00D27CDA"/>
    <w:rsid w:val="00D32540"/>
    <w:rsid w:val="00D34AF3"/>
    <w:rsid w:val="00D35269"/>
    <w:rsid w:val="00D40B50"/>
    <w:rsid w:val="00D47795"/>
    <w:rsid w:val="00D47C3C"/>
    <w:rsid w:val="00D51BA7"/>
    <w:rsid w:val="00D639C6"/>
    <w:rsid w:val="00D72D02"/>
    <w:rsid w:val="00D734B9"/>
    <w:rsid w:val="00D842A6"/>
    <w:rsid w:val="00D90EC9"/>
    <w:rsid w:val="00D910FC"/>
    <w:rsid w:val="00D9187E"/>
    <w:rsid w:val="00D920EE"/>
    <w:rsid w:val="00D9720D"/>
    <w:rsid w:val="00DA0C2A"/>
    <w:rsid w:val="00DA24D7"/>
    <w:rsid w:val="00DA2D73"/>
    <w:rsid w:val="00DA311C"/>
    <w:rsid w:val="00DA38EB"/>
    <w:rsid w:val="00DA5748"/>
    <w:rsid w:val="00DA5F07"/>
    <w:rsid w:val="00DA62F6"/>
    <w:rsid w:val="00DA775A"/>
    <w:rsid w:val="00DB574E"/>
    <w:rsid w:val="00DB5F05"/>
    <w:rsid w:val="00DC2641"/>
    <w:rsid w:val="00DD1412"/>
    <w:rsid w:val="00DD570C"/>
    <w:rsid w:val="00DD72D1"/>
    <w:rsid w:val="00DD7AB5"/>
    <w:rsid w:val="00DE6100"/>
    <w:rsid w:val="00E14DBA"/>
    <w:rsid w:val="00E1551B"/>
    <w:rsid w:val="00E15B54"/>
    <w:rsid w:val="00E15D42"/>
    <w:rsid w:val="00E164BA"/>
    <w:rsid w:val="00E21BAA"/>
    <w:rsid w:val="00E23AC6"/>
    <w:rsid w:val="00E268C5"/>
    <w:rsid w:val="00E30318"/>
    <w:rsid w:val="00E30A25"/>
    <w:rsid w:val="00E4019B"/>
    <w:rsid w:val="00E41489"/>
    <w:rsid w:val="00E4229B"/>
    <w:rsid w:val="00E43943"/>
    <w:rsid w:val="00E439D2"/>
    <w:rsid w:val="00E46371"/>
    <w:rsid w:val="00E5049B"/>
    <w:rsid w:val="00E55980"/>
    <w:rsid w:val="00E55E38"/>
    <w:rsid w:val="00E6082E"/>
    <w:rsid w:val="00E61B9A"/>
    <w:rsid w:val="00E65C8B"/>
    <w:rsid w:val="00E65F51"/>
    <w:rsid w:val="00E708F9"/>
    <w:rsid w:val="00E81C76"/>
    <w:rsid w:val="00E821F0"/>
    <w:rsid w:val="00E84419"/>
    <w:rsid w:val="00E90F55"/>
    <w:rsid w:val="00E9109D"/>
    <w:rsid w:val="00E91109"/>
    <w:rsid w:val="00E94E39"/>
    <w:rsid w:val="00E966D6"/>
    <w:rsid w:val="00EB1A1F"/>
    <w:rsid w:val="00EC20DB"/>
    <w:rsid w:val="00EC6382"/>
    <w:rsid w:val="00EC6A5A"/>
    <w:rsid w:val="00ED18DC"/>
    <w:rsid w:val="00ED410A"/>
    <w:rsid w:val="00ED4740"/>
    <w:rsid w:val="00ED59D8"/>
    <w:rsid w:val="00EE0C4B"/>
    <w:rsid w:val="00EF094F"/>
    <w:rsid w:val="00EF2F0D"/>
    <w:rsid w:val="00EF3132"/>
    <w:rsid w:val="00F003D0"/>
    <w:rsid w:val="00F03149"/>
    <w:rsid w:val="00F068A6"/>
    <w:rsid w:val="00F160CE"/>
    <w:rsid w:val="00F2225A"/>
    <w:rsid w:val="00F25A94"/>
    <w:rsid w:val="00F30FD5"/>
    <w:rsid w:val="00F312F1"/>
    <w:rsid w:val="00F36E3E"/>
    <w:rsid w:val="00F37565"/>
    <w:rsid w:val="00F375C8"/>
    <w:rsid w:val="00F440D5"/>
    <w:rsid w:val="00F55471"/>
    <w:rsid w:val="00F60ED5"/>
    <w:rsid w:val="00F7619C"/>
    <w:rsid w:val="00F77503"/>
    <w:rsid w:val="00F82C41"/>
    <w:rsid w:val="00F838F2"/>
    <w:rsid w:val="00F92934"/>
    <w:rsid w:val="00F967C2"/>
    <w:rsid w:val="00F97CEB"/>
    <w:rsid w:val="00FA443B"/>
    <w:rsid w:val="00FA51EF"/>
    <w:rsid w:val="00FB0E88"/>
    <w:rsid w:val="00FB2F3E"/>
    <w:rsid w:val="00FB5202"/>
    <w:rsid w:val="00FB5F64"/>
    <w:rsid w:val="00FD0594"/>
    <w:rsid w:val="00FD0CAC"/>
    <w:rsid w:val="00FD125C"/>
    <w:rsid w:val="00FD334D"/>
    <w:rsid w:val="00FD4589"/>
    <w:rsid w:val="00FD5757"/>
    <w:rsid w:val="00FD6823"/>
    <w:rsid w:val="00FD6A53"/>
    <w:rsid w:val="00FE22E0"/>
    <w:rsid w:val="00FE6FDA"/>
    <w:rsid w:val="00FE776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2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19</cp:revision>
  <dcterms:created xsi:type="dcterms:W3CDTF">2023-05-13T00:16:00Z</dcterms:created>
  <dcterms:modified xsi:type="dcterms:W3CDTF">2023-05-19T01:44:00Z</dcterms:modified>
</cp:coreProperties>
</file>